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>David Petruccelli</w:t>
      </w:r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Default="008764F8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</w:t>
      </w:r>
      <w:r w:rsidR="00553E7D" w:rsidRPr="00B72626">
        <w:rPr>
          <w:rFonts w:ascii="Times New Roman" w:hAnsi="Times New Roman" w:cs="Times New Roman"/>
        </w:rPr>
        <w:t>, 2017</w:t>
      </w:r>
    </w:p>
    <w:p w:rsidR="007C5CE8" w:rsidRPr="003D7D4D" w:rsidRDefault="007C5CE8" w:rsidP="003D7D4D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3704AB" w:rsidRDefault="008764F8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 STATE PROPERTIES LLC</w:t>
            </w:r>
          </w:p>
          <w:p w:rsidR="008764F8" w:rsidRDefault="008764F8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GLENDWOOD AVE</w:t>
            </w:r>
          </w:p>
          <w:p w:rsidR="008764F8" w:rsidRDefault="008764F8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 ME 04103</w:t>
            </w:r>
          </w:p>
        </w:tc>
      </w:tr>
    </w:tbl>
    <w:p w:rsidR="007C5CE8" w:rsidRPr="008200FC" w:rsidRDefault="007C5CE8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9A24E1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8764F8">
        <w:rPr>
          <w:rFonts w:ascii="Times New Roman" w:hAnsi="Times New Roman"/>
          <w:b/>
        </w:rPr>
        <w:t>49 BOLTON</w:t>
      </w:r>
      <w:r w:rsidR="00140D08">
        <w:rPr>
          <w:rFonts w:ascii="Times New Roman" w:hAnsi="Times New Roman"/>
          <w:b/>
        </w:rPr>
        <w:t xml:space="preserve"> ST</w:t>
      </w:r>
    </w:p>
    <w:p w:rsidR="007C5CE8" w:rsidRPr="004E67A1" w:rsidRDefault="00237EE4" w:rsidP="004E67A1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8764F8">
        <w:rPr>
          <w:rFonts w:ascii="Times New Roman" w:hAnsi="Times New Roman"/>
          <w:b/>
        </w:rPr>
        <w:t>186  D010001</w:t>
      </w:r>
      <w:proofErr w:type="gramEnd"/>
    </w:p>
    <w:p w:rsidR="007C5CE8" w:rsidRDefault="007C5CE8" w:rsidP="008200FC">
      <w:pPr>
        <w:tabs>
          <w:tab w:val="left" w:pos="720"/>
        </w:tabs>
        <w:rPr>
          <w:rFonts w:ascii="Times New Roman" w:hAnsi="Times New Roman"/>
        </w:rPr>
      </w:pPr>
    </w:p>
    <w:p w:rsidR="00443AE0" w:rsidRDefault="00443AE0" w:rsidP="008200FC">
      <w:pPr>
        <w:tabs>
          <w:tab w:val="left" w:pos="720"/>
        </w:tabs>
        <w:rPr>
          <w:rFonts w:ascii="Times New Roman" w:hAnsi="Times New Roman"/>
        </w:rPr>
      </w:pPr>
    </w:p>
    <w:p w:rsidR="00443AE0" w:rsidRDefault="00443AE0" w:rsidP="008200FC">
      <w:pPr>
        <w:tabs>
          <w:tab w:val="left" w:pos="720"/>
        </w:tabs>
        <w:rPr>
          <w:rFonts w:ascii="Times New Roman" w:hAnsi="Times New Roman"/>
        </w:rPr>
      </w:pPr>
    </w:p>
    <w:p w:rsidR="00BE3522" w:rsidRPr="008200FC" w:rsidRDefault="008200FC" w:rsidP="00443AE0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  <w:bookmarkStart w:id="0" w:name="_GoBack"/>
      <w:bookmarkEnd w:id="0"/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8764F8">
        <w:rPr>
          <w:rFonts w:ascii="Times New Roman" w:hAnsi="Times New Roman"/>
          <w:b/>
        </w:rPr>
        <w:t>September 15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3819E8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  <w:r w:rsidR="000A109D">
        <w:rPr>
          <w:rFonts w:ascii="Times New Roman" w:hAnsi="Times New Roman"/>
        </w:rPr>
        <w:t xml:space="preserve"> </w:t>
      </w:r>
    </w:p>
    <w:p w:rsidR="009A24E1" w:rsidRDefault="009A24E1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3819E8" w:rsidRDefault="000A109D" w:rsidP="00B7255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B7255C">
        <w:rPr>
          <w:rFonts w:ascii="Times New Roman" w:hAnsi="Times New Roman"/>
        </w:rPr>
        <w:t xml:space="preserve">Please ensure that all of your tenants receive appropriate advance notice.  </w:t>
      </w:r>
    </w:p>
    <w:p w:rsidR="008200FC" w:rsidRPr="00B7255C" w:rsidRDefault="000A109D" w:rsidP="00B7255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B7255C">
        <w:rPr>
          <w:rFonts w:ascii="Times New Roman" w:hAnsi="Times New Roman"/>
        </w:rPr>
        <w:t>If you do not keep your requested appointment, cancel your appointment</w:t>
      </w:r>
      <w:r w:rsidR="00301829" w:rsidRPr="00B7255C">
        <w:rPr>
          <w:rFonts w:ascii="Times New Roman" w:hAnsi="Times New Roman"/>
        </w:rPr>
        <w:t xml:space="preserve"> with less than 24-</w:t>
      </w:r>
      <w:r w:rsidRPr="00B7255C">
        <w:rPr>
          <w:rFonts w:ascii="Times New Roman" w:hAnsi="Times New Roman"/>
        </w:rPr>
        <w:t>hours</w:t>
      </w:r>
      <w:r w:rsidR="00301829" w:rsidRPr="00B7255C">
        <w:rPr>
          <w:rFonts w:ascii="Times New Roman" w:hAnsi="Times New Roman"/>
        </w:rPr>
        <w:t xml:space="preserve"> notice</w:t>
      </w:r>
      <w:r w:rsidRPr="00B7255C">
        <w:rPr>
          <w:rFonts w:ascii="Times New Roman" w:hAnsi="Times New Roman"/>
        </w:rPr>
        <w:t>, or do not allow the inspector access to all area</w:t>
      </w:r>
      <w:r w:rsidR="00C67679" w:rsidRPr="00B7255C">
        <w:rPr>
          <w:rFonts w:ascii="Times New Roman" w:hAnsi="Times New Roman"/>
        </w:rPr>
        <w:t xml:space="preserve">s of the building, </w:t>
      </w:r>
      <w:r w:rsidR="00301829" w:rsidRPr="00B7255C">
        <w:rPr>
          <w:rFonts w:ascii="Times New Roman" w:hAnsi="Times New Roman"/>
        </w:rPr>
        <w:t xml:space="preserve">you </w:t>
      </w:r>
      <w:r w:rsidR="003819E8" w:rsidRPr="00B7255C">
        <w:rPr>
          <w:rFonts w:ascii="Times New Roman" w:hAnsi="Times New Roman"/>
        </w:rPr>
        <w:t>may</w:t>
      </w:r>
      <w:r w:rsidR="00301829" w:rsidRPr="00B7255C">
        <w:rPr>
          <w:rFonts w:ascii="Times New Roman" w:hAnsi="Times New Roman"/>
        </w:rPr>
        <w:t xml:space="preserve"> be charged a civil penalty of $</w:t>
      </w:r>
      <w:r w:rsidR="003819E8" w:rsidRPr="00B7255C">
        <w:rPr>
          <w:rFonts w:ascii="Times New Roman" w:hAnsi="Times New Roman"/>
        </w:rPr>
        <w:t>150</w:t>
      </w:r>
      <w:r w:rsidR="003819E8">
        <w:rPr>
          <w:rFonts w:ascii="Times New Roman" w:hAnsi="Times New Roman"/>
        </w:rPr>
        <w:t>.00</w:t>
      </w:r>
      <w:r w:rsidR="00301829" w:rsidRPr="00B7255C">
        <w:rPr>
          <w:rFonts w:ascii="Times New Roman" w:hAnsi="Times New Roman"/>
        </w:rPr>
        <w:t>.</w:t>
      </w:r>
      <w:r w:rsidR="00C67679" w:rsidRPr="00B7255C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8764F8">
        <w:rPr>
          <w:rFonts w:ascii="Times New Roman" w:hAnsi="Times New Roman"/>
          <w:b/>
        </w:rPr>
        <w:t>September 15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9A24E1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555</wp:posOffset>
            </wp:positionH>
            <wp:positionV relativeFrom="paragraph">
              <wp:posOffset>44450</wp:posOffset>
            </wp:positionV>
            <wp:extent cx="1914525" cy="3068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</w:t>
      </w:r>
      <w:r w:rsidR="009A24E1">
        <w:rPr>
          <w:rFonts w:ascii="Times New Roman" w:hAnsi="Times New Roman"/>
        </w:rPr>
        <w:t>John Brennan</w:t>
      </w:r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47" w:rsidRDefault="00377047" w:rsidP="00EC534E">
      <w:r>
        <w:separator/>
      </w:r>
    </w:p>
  </w:endnote>
  <w:endnote w:type="continuationSeparator" w:id="0">
    <w:p w:rsidR="00377047" w:rsidRDefault="00377047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A1" w:rsidRDefault="004E6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A1" w:rsidRDefault="004E6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47" w:rsidRDefault="00377047" w:rsidP="00EC534E">
      <w:r>
        <w:separator/>
      </w:r>
    </w:p>
  </w:footnote>
  <w:footnote w:type="continuationSeparator" w:id="0">
    <w:p w:rsidR="00377047" w:rsidRDefault="00377047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A1" w:rsidRDefault="004E6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A1" w:rsidRDefault="004E6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94A"/>
    <w:multiLevelType w:val="hybridMultilevel"/>
    <w:tmpl w:val="C5EA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A109D"/>
    <w:rsid w:val="000A37BB"/>
    <w:rsid w:val="000A67AB"/>
    <w:rsid w:val="00140D08"/>
    <w:rsid w:val="00144E29"/>
    <w:rsid w:val="001507E2"/>
    <w:rsid w:val="002078A1"/>
    <w:rsid w:val="00210E8A"/>
    <w:rsid w:val="00225709"/>
    <w:rsid w:val="00237EE4"/>
    <w:rsid w:val="00271831"/>
    <w:rsid w:val="002A3033"/>
    <w:rsid w:val="002D3C61"/>
    <w:rsid w:val="002F3A3D"/>
    <w:rsid w:val="00301829"/>
    <w:rsid w:val="0031728B"/>
    <w:rsid w:val="00324606"/>
    <w:rsid w:val="00347711"/>
    <w:rsid w:val="003526B8"/>
    <w:rsid w:val="003704AB"/>
    <w:rsid w:val="00372C83"/>
    <w:rsid w:val="0037579A"/>
    <w:rsid w:val="00377047"/>
    <w:rsid w:val="00380BDB"/>
    <w:rsid w:val="003819E8"/>
    <w:rsid w:val="00390866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43AE0"/>
    <w:rsid w:val="0044489A"/>
    <w:rsid w:val="004A10F5"/>
    <w:rsid w:val="004C0650"/>
    <w:rsid w:val="004E1705"/>
    <w:rsid w:val="004E67A1"/>
    <w:rsid w:val="004E743F"/>
    <w:rsid w:val="00517F71"/>
    <w:rsid w:val="005348A1"/>
    <w:rsid w:val="0053697C"/>
    <w:rsid w:val="00553E7D"/>
    <w:rsid w:val="005805EC"/>
    <w:rsid w:val="00591072"/>
    <w:rsid w:val="005A54CB"/>
    <w:rsid w:val="00607573"/>
    <w:rsid w:val="0061751B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7C5CE8"/>
    <w:rsid w:val="00817408"/>
    <w:rsid w:val="008200FC"/>
    <w:rsid w:val="008764F8"/>
    <w:rsid w:val="00880774"/>
    <w:rsid w:val="00892423"/>
    <w:rsid w:val="00893F87"/>
    <w:rsid w:val="008E72CE"/>
    <w:rsid w:val="0093435C"/>
    <w:rsid w:val="00975E72"/>
    <w:rsid w:val="009963A6"/>
    <w:rsid w:val="009A24E1"/>
    <w:rsid w:val="009C3D8C"/>
    <w:rsid w:val="00A65276"/>
    <w:rsid w:val="00A94B8B"/>
    <w:rsid w:val="00A96290"/>
    <w:rsid w:val="00A96BC8"/>
    <w:rsid w:val="00B24BDB"/>
    <w:rsid w:val="00B52291"/>
    <w:rsid w:val="00B717B2"/>
    <w:rsid w:val="00B7255C"/>
    <w:rsid w:val="00B72626"/>
    <w:rsid w:val="00BB5635"/>
    <w:rsid w:val="00BB7CC2"/>
    <w:rsid w:val="00BC069B"/>
    <w:rsid w:val="00BE0538"/>
    <w:rsid w:val="00BE3522"/>
    <w:rsid w:val="00C050DB"/>
    <w:rsid w:val="00C10F0E"/>
    <w:rsid w:val="00C3170D"/>
    <w:rsid w:val="00C37D85"/>
    <w:rsid w:val="00C67679"/>
    <w:rsid w:val="00C71029"/>
    <w:rsid w:val="00C76549"/>
    <w:rsid w:val="00C81C9C"/>
    <w:rsid w:val="00C826D4"/>
    <w:rsid w:val="00C9090A"/>
    <w:rsid w:val="00C924D2"/>
    <w:rsid w:val="00CF029B"/>
    <w:rsid w:val="00CF16F4"/>
    <w:rsid w:val="00D136B8"/>
    <w:rsid w:val="00D55D85"/>
    <w:rsid w:val="00D719AE"/>
    <w:rsid w:val="00D86553"/>
    <w:rsid w:val="00D96289"/>
    <w:rsid w:val="00DB5585"/>
    <w:rsid w:val="00DD2D35"/>
    <w:rsid w:val="00DD6B1D"/>
    <w:rsid w:val="00DF50FE"/>
    <w:rsid w:val="00E03C05"/>
    <w:rsid w:val="00E27F09"/>
    <w:rsid w:val="00E31D9D"/>
    <w:rsid w:val="00E42E8D"/>
    <w:rsid w:val="00E53AFB"/>
    <w:rsid w:val="00E55974"/>
    <w:rsid w:val="00E56404"/>
    <w:rsid w:val="00E67A35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7698"/>
    <w:rsid w:val="00F8734B"/>
    <w:rsid w:val="00F87C3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A2E-5624-4F42-AE92-29D1EA0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102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cahoon</cp:lastModifiedBy>
  <cp:revision>7</cp:revision>
  <cp:lastPrinted>2017-08-31T20:18:00Z</cp:lastPrinted>
  <dcterms:created xsi:type="dcterms:W3CDTF">2017-08-31T19:16:00Z</dcterms:created>
  <dcterms:modified xsi:type="dcterms:W3CDTF">2017-08-31T21:25:00Z</dcterms:modified>
</cp:coreProperties>
</file>